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8A" w:rsidRDefault="007F53DB">
      <w:pPr>
        <w:pStyle w:val="Heading10"/>
        <w:spacing w:before="0" w:after="322"/>
      </w:pPr>
      <w:r>
        <w:t>Matematika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D1B8A" w:rsidTr="000B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E1568" w:rsidTr="00EE1568">
        <w:trPr>
          <w:trHeight w:val="88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uje druhou mocninu a odmocninu výpočtem, pomocí tabulek.</w:t>
            </w:r>
          </w:p>
          <w:p w:rsidR="00EE1568" w:rsidRPr="007F53DB" w:rsidRDefault="00EE1568" w:rsidP="00BE0C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základní početní operace s mocnin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jem druhá mocnina a odmocnina.</w:t>
            </w:r>
          </w:p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Čtení a zápis druhých mocnin a odmocnin.</w:t>
            </w:r>
          </w:p>
          <w:p w:rsidR="00EE1568" w:rsidRPr="007F53DB" w:rsidRDefault="00EE1568" w:rsidP="004F192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ení druhých mocnin a odmocnin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Chápe pojem reáln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jem reálné číslo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uje mocniny s přirozeným moc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Čtení a zápis mocnin s přirozeným mocnitelem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apisuje dané číslo v desítkové soustavě ve tvaru a.10ⁿ kde 1≤a≤1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ápis čísla v desítkové soustavě pomocí mocnin deseti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početní operace s mocninami s přirozeným mocnitelem. Násobí výraz jednočlenem a dvojčlen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četní operace s mocninami s přirozeným mocnitelem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uje druhou mocninu a odmocninu pomocí kapesního kalkulá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ení druhých mocnin a odmocnin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bjasní pojem výraz a určuje hodnotu číselného výr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Číselný výraz a jeho hodnota.</w:t>
            </w:r>
          </w:p>
        </w:tc>
      </w:tr>
      <w:tr w:rsidR="00EE1568" w:rsidTr="00EE1568">
        <w:trPr>
          <w:trHeight w:val="122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apisuje pomocí výrazu s proměnnou slovní text.</w:t>
            </w:r>
          </w:p>
          <w:p w:rsidR="00EE1568" w:rsidRPr="007F53DB" w:rsidRDefault="00EE1568" w:rsidP="00E73CF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Dosazuje do výrazu s proměnn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měnná</w:t>
            </w:r>
          </w:p>
          <w:p w:rsidR="00EE1568" w:rsidRPr="007F53DB" w:rsidRDefault="00EE1568" w:rsidP="00BD1A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ýrazy s proměnnou.</w:t>
            </w:r>
          </w:p>
        </w:tc>
      </w:tr>
      <w:tr w:rsidR="00EE1568" w:rsidTr="00EE1568">
        <w:trPr>
          <w:trHeight w:val="110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početní operace s odlišnými výrazy.</w:t>
            </w:r>
          </w:p>
          <w:p w:rsidR="00EE1568" w:rsidRPr="007F53DB" w:rsidRDefault="00EE1568" w:rsidP="00BB0D4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Násobí výraz jednočlenem a dvojčlen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Co je mnohočlen.</w:t>
            </w:r>
          </w:p>
          <w:p w:rsidR="00EE1568" w:rsidRPr="007F53DB" w:rsidRDefault="00EE1568" w:rsidP="006A7C0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Úpravy výrazů.</w:t>
            </w:r>
          </w:p>
        </w:tc>
      </w:tr>
      <w:tr w:rsidR="00EE1568" w:rsidTr="00EE1568">
        <w:trPr>
          <w:trHeight w:val="10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lastRenderedPageBreak/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pravuje výraz vytýkáním před závorku.</w:t>
            </w:r>
          </w:p>
          <w:p w:rsidR="00EE1568" w:rsidRPr="007F53DB" w:rsidRDefault="00EE1568" w:rsidP="003002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žívá vzorce (</w:t>
            </w:r>
            <w:proofErr w:type="spellStart"/>
            <w:r w:rsidRPr="007F53DB">
              <w:rPr>
                <w:rFonts w:eastAsia="Calibri" w:cs="Calibri"/>
                <w:szCs w:val="22"/>
              </w:rPr>
              <w:t>a±b</w:t>
            </w:r>
            <w:proofErr w:type="spellEnd"/>
            <w:r w:rsidRPr="007F53DB">
              <w:rPr>
                <w:rFonts w:eastAsia="Calibri" w:cs="Calibri"/>
                <w:szCs w:val="22"/>
              </w:rPr>
              <w:t>) ², a</w:t>
            </w:r>
            <w:proofErr w:type="gramStart"/>
            <w:r w:rsidRPr="007F53DB">
              <w:rPr>
                <w:rFonts w:eastAsia="Calibri" w:cs="Calibri"/>
                <w:szCs w:val="22"/>
              </w:rPr>
              <w:t>²- b</w:t>
            </w:r>
            <w:proofErr w:type="gramEnd"/>
            <w:r w:rsidRPr="007F53DB">
              <w:rPr>
                <w:rFonts w:eastAsia="Calibri" w:cs="Calibri"/>
                <w:szCs w:val="22"/>
              </w:rPr>
              <w:t>²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žití vzorců.</w:t>
            </w:r>
          </w:p>
        </w:tc>
      </w:tr>
      <w:tr w:rsidR="00EE1568" w:rsidTr="00EE1568">
        <w:trPr>
          <w:trHeight w:val="177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í slovní úlohy matematizováním reálných situací podle logické úvahy a kombinačního úsudku.</w:t>
            </w:r>
          </w:p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důvodní zvolený postup řešení.</w:t>
            </w:r>
          </w:p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Nalézá různá řešení.</w:t>
            </w:r>
          </w:p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věří výsledek řešení.</w:t>
            </w:r>
          </w:p>
          <w:p w:rsidR="00EE1568" w:rsidRPr="007F53DB" w:rsidRDefault="00EE1568" w:rsidP="00D30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jadřuje neznámou ze vzorce a řeší úlohy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lovní úlohy, ekvivalentní úpravy lineárních rovnic, zkouška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í lineární rovnice pomocí ekvivalentních úprav, provádí zkoušku správnosti svého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Lineární rovnice, rovnost, vlastnosti rovnosti.</w:t>
            </w:r>
          </w:p>
        </w:tc>
      </w:tr>
      <w:tr w:rsidR="00EE1568" w:rsidTr="00EE1568">
        <w:trPr>
          <w:trHeight w:val="110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Čte a sestavuje jednoduché tabulky a diagramy.</w:t>
            </w:r>
          </w:p>
          <w:p w:rsidR="00EE1568" w:rsidRPr="007F53DB" w:rsidRDefault="00EE1568" w:rsidP="00835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jednoduchá statistická šetření a zaznamená výsledky jednoduchých statistických šetření do tabul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ákladní statistické pojmy.</w:t>
            </w:r>
          </w:p>
          <w:p w:rsidR="00EE1568" w:rsidRPr="007F53DB" w:rsidRDefault="00EE1568" w:rsidP="003551B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ákladní charakteristiky statistického souboru.</w:t>
            </w:r>
          </w:p>
        </w:tc>
      </w:tr>
      <w:tr w:rsidR="00EE1568" w:rsidTr="00B07CDF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rovnává jednoduchá statistická data v grafech a tabulkách.</w:t>
            </w:r>
          </w:p>
          <w:p w:rsidR="00EE1568" w:rsidRPr="007F53DB" w:rsidRDefault="00EE1568" w:rsidP="00E530E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uje četnost jednotlivých hodnot, vypočítává aritmetický prům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hodnocování statistických údajů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Čte a sestrojuje různé diagramy a grafy s údaji uvedenými v procen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Aritmetický průměr, diagramy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estrojuje jednoduché konstru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Jednoduché konstrukce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í konstrukční úlohy na sestrojování trojúhelníků a čtyřúhelní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Konstrukční úlohy.</w:t>
            </w:r>
          </w:p>
        </w:tc>
      </w:tr>
      <w:tr w:rsidR="007F53DB" w:rsidTr="009D64D3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světlí pojmy množiny všech bodů dané vlastnosti, sestrojuje množiny bodů dané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nožiny všech bodů dané vlastnosti.</w:t>
            </w:r>
          </w:p>
          <w:p w:rsidR="007F53DB" w:rsidRPr="007F53DB" w:rsidRDefault="007F53DB" w:rsidP="009D64D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Thaletova kružnice.</w:t>
            </w:r>
          </w:p>
        </w:tc>
      </w:tr>
      <w:tr w:rsidR="007F53DB" w:rsidTr="00304BE5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lastRenderedPageBreak/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užívá základní pravidla přesného rýs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Jednoduché konstrukce.</w:t>
            </w:r>
          </w:p>
          <w:p w:rsidR="007F53DB" w:rsidRPr="007F53DB" w:rsidRDefault="007F53DB" w:rsidP="00304B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Konstrukční úlohy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estrojuje tečnu v daném bodě, z daného bodu ležícího vně kružn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Tečna kružnice.</w:t>
            </w:r>
          </w:p>
        </w:tc>
      </w:tr>
      <w:tr w:rsidR="007F53DB" w:rsidTr="001C2FC6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rčuje vzájemnou polohu kružnice a přímky a dvou kružn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zájemná poloha kružnice a přímky.</w:t>
            </w:r>
          </w:p>
          <w:p w:rsidR="007F53DB" w:rsidRPr="007F53DB" w:rsidRDefault="007F53DB" w:rsidP="001C2F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zájemná poloha dvou kružnic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Charakterizuje vále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jem válec.</w:t>
            </w:r>
          </w:p>
        </w:tc>
      </w:tr>
      <w:tr w:rsidR="00EE1568" w:rsidTr="00713C87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dhaduje a vypočítá povrch a objem válce.</w:t>
            </w:r>
          </w:p>
          <w:p w:rsidR="00EE1568" w:rsidRPr="007F53DB" w:rsidRDefault="00EE1568" w:rsidP="00FB34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í slovní úlohy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vrch a objem válce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estrojuje síť vá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íť válce.</w:t>
            </w:r>
          </w:p>
        </w:tc>
      </w:tr>
      <w:tr w:rsidR="007F53DB" w:rsidTr="00432F22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počítává délku kružnice, obsah a obvod kruhu.</w:t>
            </w:r>
          </w:p>
          <w:p w:rsidR="007F53DB" w:rsidRPr="007F53DB" w:rsidRDefault="007F53DB" w:rsidP="00432F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í slovní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Délka kružnice, obsah a obvod kruhu.</w:t>
            </w:r>
          </w:p>
          <w:p w:rsidR="007F53DB" w:rsidRPr="007F53DB" w:rsidRDefault="007F53DB" w:rsidP="006571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Slovní úlohy.</w:t>
            </w:r>
          </w:p>
          <w:p w:rsidR="007F53DB" w:rsidRPr="007F53DB" w:rsidRDefault="007F53DB" w:rsidP="0029774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EE1568" w:rsidTr="00EE1568">
        <w:trPr>
          <w:trHeight w:val="82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Rozliší odvěsny a přepony.</w:t>
            </w:r>
          </w:p>
          <w:p w:rsidR="00EE1568" w:rsidRPr="007F53DB" w:rsidRDefault="00EE1568" w:rsidP="00E314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Rozumí odvození vzorce Pythagorovy v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ojem odvěsna, přepona, Pythagorova věta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užívá poznatků při výpočtu délek stran pravoúhlého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ýpočet délek stran v pravoúhlém trojúhelníku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užívá poznatky ve slov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Užití Pythagorovy věty.</w:t>
            </w:r>
          </w:p>
        </w:tc>
      </w:tr>
      <w:tr w:rsidR="00EE1568" w:rsidTr="00EE1568">
        <w:trPr>
          <w:trHeight w:val="109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rozbor úlohy a vyhledá v textu potřebné údaje a vztahy.</w:t>
            </w:r>
          </w:p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Zvolí vhodný postup řešení.</w:t>
            </w:r>
          </w:p>
          <w:p w:rsidR="00EE1568" w:rsidRPr="007F53DB" w:rsidRDefault="00EE1568" w:rsidP="0006518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Provádí diskusi o počtu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1568" w:rsidRPr="007F53DB" w:rsidRDefault="00EE15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Diagramy, aritmetický průměr – slovní úlohy s problémovými situacemi.</w:t>
            </w:r>
          </w:p>
          <w:p w:rsidR="00EE1568" w:rsidRPr="007F53DB" w:rsidRDefault="00EE1568" w:rsidP="007371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Logické úlohy.</w:t>
            </w:r>
          </w:p>
        </w:tc>
      </w:tr>
      <w:tr w:rsidR="009D1B8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yužívá rovinné a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Netradiční geometrické úlohy.</w:t>
            </w:r>
          </w:p>
        </w:tc>
      </w:tr>
    </w:tbl>
    <w:p w:rsidR="00CA184E" w:rsidRDefault="00CA184E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9D1B8A" w:rsidTr="007F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B8A" w:rsidRPr="007F53DB" w:rsidRDefault="007F53DB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F53DB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9D1B8A" w:rsidTr="007F53D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Default="007F53D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SOBNOSTNÍ A SOCIÁLNÍ VÝCHOVA</w:t>
            </w:r>
          </w:p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7F53DB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0B79D5" w:rsidTr="007F53D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79D5" w:rsidRDefault="000B79D5" w:rsidP="000B79D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SOBNOSTNÍ A SOCIÁLNÍ VÝCHOVA</w:t>
            </w:r>
          </w:p>
          <w:p w:rsidR="000B79D5" w:rsidRPr="007F53DB" w:rsidRDefault="000B79D5" w:rsidP="000B79D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Rozvoj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7F53DB">
              <w:rPr>
                <w:rFonts w:eastAsia="Calibri" w:cs="Calibri"/>
                <w:szCs w:val="22"/>
              </w:rPr>
              <w:t>schopností poznávání</w:t>
            </w:r>
          </w:p>
        </w:tc>
      </w:tr>
      <w:tr w:rsidR="009D1B8A" w:rsidTr="007F53D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Default="007F53D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SOBNOSTNÍ A SOCIÁLNÍ VÝCHOVA</w:t>
            </w:r>
          </w:p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9D1B8A" w:rsidTr="007F53DB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3DB" w:rsidRDefault="007F53D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9D1B8A" w:rsidRPr="007F53DB" w:rsidRDefault="007F53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F53DB">
              <w:rPr>
                <w:rFonts w:eastAsia="Calibri" w:cs="Calibri"/>
                <w:szCs w:val="22"/>
              </w:rPr>
              <w:t>Objevujeme Evropu a svět</w:t>
            </w:r>
          </w:p>
        </w:tc>
      </w:tr>
    </w:tbl>
    <w:p w:rsidR="009D1B8A" w:rsidRDefault="007F53DB">
      <w:pPr>
        <w:pStyle w:val="Normal0"/>
      </w:pPr>
      <w:r>
        <w:t xml:space="preserve">  </w:t>
      </w:r>
    </w:p>
    <w:sectPr w:rsidR="009D1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1AB" w:rsidRDefault="000351AB" w:rsidP="00BC609E">
      <w:pPr>
        <w:spacing w:line="240" w:lineRule="auto"/>
      </w:pPr>
      <w:r>
        <w:separator/>
      </w:r>
    </w:p>
  </w:endnote>
  <w:endnote w:type="continuationSeparator" w:id="0">
    <w:p w:rsidR="000351AB" w:rsidRDefault="000351AB" w:rsidP="00BC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Default="00BC60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Default="00BC609E" w:rsidP="00BC609E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Default="00BC60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1AB" w:rsidRDefault="000351AB" w:rsidP="00BC609E">
      <w:pPr>
        <w:spacing w:line="240" w:lineRule="auto"/>
      </w:pPr>
      <w:r>
        <w:separator/>
      </w:r>
    </w:p>
  </w:footnote>
  <w:footnote w:type="continuationSeparator" w:id="0">
    <w:p w:rsidR="000351AB" w:rsidRDefault="000351AB" w:rsidP="00BC6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Default="00BC60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Pr="00DD0555" w:rsidRDefault="00BC609E" w:rsidP="00BC609E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BC609E" w:rsidRDefault="00BC60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9E" w:rsidRDefault="00BC60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8A"/>
    <w:rsid w:val="000351AB"/>
    <w:rsid w:val="000B79D5"/>
    <w:rsid w:val="007F53DB"/>
    <w:rsid w:val="009D1B8A"/>
    <w:rsid w:val="00BC609E"/>
    <w:rsid w:val="00C30348"/>
    <w:rsid w:val="00CA184E"/>
    <w:rsid w:val="00E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9F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4775-0F6E-4EB6-930E-6955749E6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66489-058B-48A2-B704-36EF2C3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9T19:19:00Z</dcterms:created>
  <dcterms:modified xsi:type="dcterms:W3CDTF">2024-09-23T18:41:00Z</dcterms:modified>
</cp:coreProperties>
</file>